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B7">
        <w:rPr>
          <w:rFonts w:ascii="Times New Roman" w:hAnsi="Times New Roman" w:cs="Times New Roman"/>
          <w:sz w:val="28"/>
          <w:szCs w:val="28"/>
        </w:rPr>
        <w:t>0</w:t>
      </w:r>
      <w:r w:rsidR="001354D6"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6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61B7" w:rsidRDefault="00FA27E8" w:rsidP="00146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61B7">
        <w:rPr>
          <w:rFonts w:ascii="Times New Roman" w:hAnsi="Times New Roman" w:cs="Times New Roman"/>
          <w:b/>
          <w:sz w:val="28"/>
          <w:szCs w:val="28"/>
        </w:rPr>
        <w:t>10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1B7">
        <w:rPr>
          <w:rFonts w:ascii="Times New Roman" w:hAnsi="Times New Roman" w:cs="Times New Roman"/>
          <w:b/>
          <w:sz w:val="28"/>
          <w:szCs w:val="28"/>
        </w:rPr>
        <w:t xml:space="preserve">АЛГОРИТМИ ПОШУКУ </w:t>
      </w:r>
      <w:proofErr w:type="gramStart"/>
      <w:r w:rsidR="001461B7" w:rsidRPr="001461B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461B7" w:rsidRPr="001461B7">
        <w:rPr>
          <w:rFonts w:ascii="Times New Roman" w:hAnsi="Times New Roman" w:cs="Times New Roman"/>
          <w:b/>
          <w:sz w:val="28"/>
          <w:szCs w:val="28"/>
        </w:rPr>
        <w:t xml:space="preserve"> ВИКОРИСТАННЯМ ТАБЛИЦЬ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кріпити знання про алгоритми пошуку, що вимагають додаткової пам’яті; одержати навички виконання операцій пошуку із використанням таблиць прямого доступу, </w:t>
      </w:r>
      <w:proofErr w:type="spellStart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очникі</w:t>
      </w:r>
      <w:proofErr w:type="gramStart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proofErr w:type="spellEnd"/>
      <w:proofErr w:type="gramEnd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proofErr w:type="spellStart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ешованих</w:t>
      </w:r>
      <w:proofErr w:type="spellEnd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блиць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1461B7" w:rsidRPr="001461B7" w:rsidRDefault="001461B7" w:rsidP="001461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Для вмісту </w:t>
      </w:r>
      <w:proofErr w:type="spellStart"/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>файла</w:t>
      </w:r>
      <w:proofErr w:type="spellEnd"/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створити таблицю прямого доступу або хеш-таблицю у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відповідності до індивідуального завдання</w:t>
      </w: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. Перевірити працездатність створених таблиць на прикладі операцій пошуку. </w:t>
      </w:r>
    </w:p>
    <w:p w:rsidR="00AD4E8E" w:rsidRDefault="001461B7" w:rsidP="0014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>Порівняти час пошуку із використанням створених таблиць та простих  алго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ритмів із лабораторної роботи №9</w:t>
      </w: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>. Для кожного з алгоритмів визначити кількість порівнянь у наборі даних з різною кількістю елементів (20, 1000, 5000, 10000, 50000) визначити час пошуку, заповнити таблицю по формі, побудувати графіки, зробити висновки.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657"/>
        <w:gridCol w:w="2390"/>
        <w:gridCol w:w="2517"/>
        <w:gridCol w:w="1707"/>
      </w:tblGrid>
      <w:tr w:rsidR="001461B7" w:rsidRPr="00820D75" w:rsidTr="001461B7">
        <w:trPr>
          <w:trHeight w:val="458"/>
        </w:trPr>
        <w:tc>
          <w:tcPr>
            <w:tcW w:w="545" w:type="dxa"/>
          </w:tcPr>
          <w:p w:rsidR="001461B7" w:rsidRPr="001461B7" w:rsidRDefault="001461B7" w:rsidP="001B125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N</w:t>
            </w:r>
          </w:p>
        </w:tc>
        <w:tc>
          <w:tcPr>
            <w:tcW w:w="2657" w:type="dxa"/>
          </w:tcPr>
          <w:p w:rsidR="001461B7" w:rsidRPr="001461B7" w:rsidRDefault="001461B7" w:rsidP="001B125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Вміст вихідних даних</w:t>
            </w:r>
          </w:p>
        </w:tc>
        <w:tc>
          <w:tcPr>
            <w:tcW w:w="2390" w:type="dxa"/>
          </w:tcPr>
          <w:p w:rsidR="001461B7" w:rsidRPr="001461B7" w:rsidRDefault="001461B7" w:rsidP="001B125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Таблиця</w:t>
            </w:r>
          </w:p>
        </w:tc>
        <w:tc>
          <w:tcPr>
            <w:tcW w:w="2517" w:type="dxa"/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proofErr w:type="spellStart"/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Хеш–функція</w:t>
            </w:r>
            <w:proofErr w:type="spellEnd"/>
          </w:p>
        </w:tc>
        <w:tc>
          <w:tcPr>
            <w:tcW w:w="1707" w:type="dxa"/>
          </w:tcPr>
          <w:p w:rsidR="001461B7" w:rsidRPr="001461B7" w:rsidRDefault="001461B7" w:rsidP="001B125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люч пошуку</w:t>
            </w:r>
          </w:p>
        </w:tc>
      </w:tr>
      <w:tr w:rsidR="001461B7" w:rsidRPr="00820D75" w:rsidTr="001461B7">
        <w:trPr>
          <w:trHeight w:val="4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B125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Номер телефону, прізвище власника, адреса, час розмов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Хеш-таблиця з розподіленими ланцюжками переповне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Функція середини квадрат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Номер телефону</w:t>
            </w:r>
          </w:p>
        </w:tc>
      </w:tr>
    </w:tbl>
    <w:p w:rsidR="007F17F1" w:rsidRPr="00F075EE" w:rsidRDefault="007F17F1" w:rsidP="00F075E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7A9055" wp14:editId="35FFFE8C">
            <wp:simplePos x="0" y="0"/>
            <wp:positionH relativeFrom="column">
              <wp:posOffset>3610610</wp:posOffset>
            </wp:positionH>
            <wp:positionV relativeFrom="paragraph">
              <wp:posOffset>62230</wp:posOffset>
            </wp:positionV>
            <wp:extent cx="2173605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392" y="21513"/>
                <wp:lineTo x="213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AFB5D0" wp14:editId="6FDEA355">
            <wp:simplePos x="0" y="0"/>
            <wp:positionH relativeFrom="column">
              <wp:posOffset>177165</wp:posOffset>
            </wp:positionH>
            <wp:positionV relativeFrom="paragraph">
              <wp:posOffset>61595</wp:posOffset>
            </wp:positionV>
            <wp:extent cx="2400935" cy="52362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B3727" wp14:editId="112FA18C">
            <wp:simplePos x="0" y="0"/>
            <wp:positionH relativeFrom="column">
              <wp:posOffset>-2442210</wp:posOffset>
            </wp:positionH>
            <wp:positionV relativeFrom="paragraph">
              <wp:posOffset>420370</wp:posOffset>
            </wp:positionV>
            <wp:extent cx="232854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82" y="21333"/>
                <wp:lineTo x="213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F17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7C1F76" wp14:editId="22385A36">
            <wp:extent cx="5474688" cy="409090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014" cy="40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64876">
        <w:rPr>
          <w:rFonts w:ascii="Consolas" w:hAnsi="Consolas" w:cs="Consolas"/>
          <w:color w:val="000000"/>
          <w:sz w:val="19"/>
          <w:szCs w:val="19"/>
        </w:rPr>
        <w:t xml:space="preserve"> = 1</w:t>
      </w:r>
      <w:r w:rsidRPr="00D64876">
        <w:rPr>
          <w:rFonts w:ascii="Consolas" w:hAnsi="Consolas" w:cs="Consolas"/>
          <w:color w:val="000000"/>
          <w:sz w:val="19"/>
          <w:szCs w:val="19"/>
        </w:rPr>
        <w:t>000;</w:t>
      </w:r>
      <w:r w:rsidRPr="00D64876">
        <w:rPr>
          <w:rFonts w:ascii="Consolas" w:hAnsi="Consolas" w:cs="Consolas"/>
          <w:color w:val="000000"/>
          <w:sz w:val="19"/>
          <w:szCs w:val="19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</w:rPr>
        <w:tab/>
      </w:r>
      <w:r w:rsidRPr="00D6487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D648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D648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6487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mountOfComparison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 *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bleInitialization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суствует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value2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bleInitialization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10 + 5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192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224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 = rand 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3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10, j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 += (key*value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5000 + 1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15 + 5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192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224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3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2 =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10, j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value * value2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tim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0) value = 1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esult.cou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mountOfComparison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alu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bleInitialization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Hash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dress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3) &lt;&lt; key &lt;&lt; "  "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temp-&gt;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t" &lt;&lt; temp-&gt;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t" &lt;&lt; temp-&gt;Surname &lt;&lt; "\t" &lt;&lt; temp-&gt;Address &lt;&lt; 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[key])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key] = temp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</w:rPr>
        <w:t>// возвести ключ в квадрат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) / 10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 % SIZE;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Hash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, count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)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-&gt;next) &amp;&amp; (temp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mountOfComparisons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unt + 1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value++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, 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78D0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78D0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7F1" w:rsidRDefault="007F17F1" w:rsidP="007F17F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57C" w:rsidRPr="00142B84" w:rsidRDefault="00D64876" w:rsidP="007F17F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93F874" wp14:editId="1DAF599A">
            <wp:simplePos x="0" y="0"/>
            <wp:positionH relativeFrom="column">
              <wp:posOffset>3938905</wp:posOffset>
            </wp:positionH>
            <wp:positionV relativeFrom="paragraph">
              <wp:posOffset>333375</wp:posOffset>
            </wp:positionV>
            <wp:extent cx="2068195" cy="1009015"/>
            <wp:effectExtent l="0" t="0" r="825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1F612E" wp14:editId="0AE00106">
            <wp:simplePos x="0" y="0"/>
            <wp:positionH relativeFrom="column">
              <wp:posOffset>421005</wp:posOffset>
            </wp:positionH>
            <wp:positionV relativeFrom="paragraph">
              <wp:posOffset>333375</wp:posOffset>
            </wp:positionV>
            <wp:extent cx="2066290" cy="10090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D64876" w:rsidRPr="00D64876" w:rsidRDefault="00D64876" w:rsidP="00D6487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6487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8C2601" wp14:editId="0E9A9CE7">
            <wp:simplePos x="0" y="0"/>
            <wp:positionH relativeFrom="column">
              <wp:posOffset>422275</wp:posOffset>
            </wp:positionH>
            <wp:positionV relativeFrom="paragraph">
              <wp:posOffset>80645</wp:posOffset>
            </wp:positionV>
            <wp:extent cx="2035810" cy="1007745"/>
            <wp:effectExtent l="0" t="0" r="254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B0D948" wp14:editId="088C75B4">
            <wp:simplePos x="0" y="0"/>
            <wp:positionH relativeFrom="column">
              <wp:posOffset>3937635</wp:posOffset>
            </wp:positionH>
            <wp:positionV relativeFrom="paragraph">
              <wp:posOffset>72390</wp:posOffset>
            </wp:positionV>
            <wp:extent cx="2171065" cy="101854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76" w:rsidRPr="00D64876" w:rsidRDefault="00D64876" w:rsidP="00D64876">
      <w:pPr>
        <w:tabs>
          <w:tab w:val="left" w:pos="6398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2171065" cy="1018540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D7E55" w:rsidRPr="00261948" w:rsidRDefault="00DD7E55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пошуку </w:t>
      </w:r>
      <w:r w:rsidR="00261948">
        <w:rPr>
          <w:rFonts w:ascii="Times New Roman" w:hAnsi="Times New Roman" w:cs="Times New Roman"/>
          <w:bCs/>
          <w:iCs/>
          <w:sz w:val="28"/>
          <w:lang w:val="uk-UA"/>
        </w:rPr>
        <w:t>хеш-таблиці</w:t>
      </w:r>
    </w:p>
    <w:tbl>
      <w:tblPr>
        <w:tblpPr w:leftFromText="180" w:rightFromText="180" w:vertAnchor="text" w:horzAnchor="margin" w:tblpY="199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559"/>
        <w:gridCol w:w="1559"/>
        <w:gridCol w:w="1985"/>
        <w:gridCol w:w="1236"/>
      </w:tblGrid>
      <w:tr w:rsidR="00D64876" w:rsidRPr="00DD7E55" w:rsidTr="00D64876">
        <w:trPr>
          <w:trHeight w:val="683"/>
        </w:trPr>
        <w:tc>
          <w:tcPr>
            <w:tcW w:w="2693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ількість елементів</w:t>
            </w:r>
          </w:p>
        </w:tc>
        <w:tc>
          <w:tcPr>
            <w:tcW w:w="1418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1985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236" w:type="dxa"/>
            <w:shd w:val="clear" w:color="auto" w:fill="auto"/>
          </w:tcPr>
          <w:p w:rsidR="00D64876" w:rsidRPr="00D64876" w:rsidRDefault="00D64876" w:rsidP="00D6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0</w:t>
            </w:r>
          </w:p>
        </w:tc>
      </w:tr>
      <w:tr w:rsidR="00D64876" w:rsidRPr="00DD7E55" w:rsidTr="00D64876">
        <w:trPr>
          <w:trHeight w:val="683"/>
        </w:trPr>
        <w:tc>
          <w:tcPr>
            <w:tcW w:w="2693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ількість порівнянь</w:t>
            </w:r>
          </w:p>
        </w:tc>
        <w:tc>
          <w:tcPr>
            <w:tcW w:w="1418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141</w:t>
            </w:r>
          </w:p>
        </w:tc>
        <w:tc>
          <w:tcPr>
            <w:tcW w:w="1236" w:type="dxa"/>
            <w:shd w:val="clear" w:color="auto" w:fill="auto"/>
          </w:tcPr>
          <w:p w:rsidR="00D64876" w:rsidRPr="00D64876" w:rsidRDefault="00D64876" w:rsidP="00D6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64876" w:rsidRPr="00DD7E55" w:rsidTr="00D64876">
        <w:trPr>
          <w:trHeight w:val="683"/>
        </w:trPr>
        <w:tc>
          <w:tcPr>
            <w:tcW w:w="2693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Час пошуку*</w:t>
            </w:r>
          </w:p>
        </w:tc>
        <w:tc>
          <w:tcPr>
            <w:tcW w:w="1418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220</w:t>
            </w:r>
          </w:p>
        </w:tc>
        <w:tc>
          <w:tcPr>
            <w:tcW w:w="1985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6590</w:t>
            </w:r>
          </w:p>
        </w:tc>
        <w:tc>
          <w:tcPr>
            <w:tcW w:w="1236" w:type="dxa"/>
            <w:shd w:val="clear" w:color="auto" w:fill="auto"/>
          </w:tcPr>
          <w:p w:rsidR="00D64876" w:rsidRPr="00D64876" w:rsidRDefault="00D64876" w:rsidP="00D6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20</w:t>
            </w:r>
          </w:p>
        </w:tc>
      </w:tr>
    </w:tbl>
    <w:p w:rsidR="006F07AC" w:rsidRDefault="00DD7E55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но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D6C63" w:rsidRDefault="006F07AC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**</w:t>
      </w:r>
      <w:r w:rsidR="007B59BD" w:rsidRPr="007B59BD">
        <w:rPr>
          <w:rFonts w:ascii="Times New Roman" w:hAnsi="Times New Roman" w:cs="Times New Roman"/>
          <w:sz w:val="28"/>
        </w:rPr>
        <w:t xml:space="preserve">У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таблиц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вказан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середн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значення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B59BD" w:rsidRPr="007B59BD">
        <w:rPr>
          <w:rFonts w:ascii="Times New Roman" w:hAnsi="Times New Roman" w:cs="Times New Roman"/>
          <w:sz w:val="28"/>
        </w:rPr>
        <w:t>п</w:t>
      </w:r>
      <w:proofErr w:type="gramEnd"/>
      <w:r w:rsidR="007B59BD" w:rsidRPr="007B59BD">
        <w:rPr>
          <w:rFonts w:ascii="Times New Roman" w:hAnsi="Times New Roman" w:cs="Times New Roman"/>
          <w:sz w:val="28"/>
        </w:rPr>
        <w:t>ісля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r w:rsidR="00D64876">
        <w:rPr>
          <w:rFonts w:ascii="Times New Roman" w:hAnsi="Times New Roman" w:cs="Times New Roman"/>
          <w:sz w:val="28"/>
          <w:lang w:val="uk-UA"/>
        </w:rPr>
        <w:t>багаторазових</w:t>
      </w:r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перевірок</w:t>
      </w:r>
      <w:proofErr w:type="spellEnd"/>
      <w:r w:rsidR="007B59BD">
        <w:rPr>
          <w:rFonts w:ascii="Times New Roman" w:hAnsi="Times New Roman" w:cs="Times New Roman"/>
          <w:sz w:val="28"/>
        </w:rPr>
        <w:t xml:space="preserve"> </w:t>
      </w:r>
      <w:r w:rsidR="007B59BD">
        <w:rPr>
          <w:rFonts w:ascii="Times New Roman" w:hAnsi="Times New Roman" w:cs="Times New Roman"/>
          <w:sz w:val="28"/>
          <w:lang w:val="uk-UA"/>
        </w:rPr>
        <w:t>даних.</w:t>
      </w:r>
    </w:p>
    <w:p w:rsidR="00B0691A" w:rsidRPr="00261948" w:rsidRDefault="00B0691A" w:rsidP="00DD7E55">
      <w:pPr>
        <w:spacing w:line="360" w:lineRule="auto"/>
        <w:rPr>
          <w:rFonts w:ascii="Times New Roman" w:hAnsi="Times New Roman" w:cs="Times New Roman"/>
          <w:sz w:val="28"/>
        </w:rPr>
      </w:pP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афік часу роботи алгоритмів пошуку</w:t>
      </w:r>
    </w:p>
    <w:p w:rsidR="00B86EBF" w:rsidRPr="00F075EE" w:rsidRDefault="00D64876" w:rsidP="00F075E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D63BB9" wp14:editId="00759009">
            <wp:extent cx="6152515" cy="34563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231A92" w:rsidRDefault="00231A92" w:rsidP="00231A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хеш–таблицю із розподіленими ланцюжками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еш–функціє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 середини квадр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лючем пошуку –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телеф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Pr="00231A92">
        <w:rPr>
          <w:rFonts w:ascii="Times New Roman" w:hAnsi="Times New Roman" w:cs="Times New Roman"/>
          <w:sz w:val="28"/>
          <w:szCs w:val="28"/>
          <w:lang w:val="uk-UA"/>
        </w:rPr>
        <w:t>ло допущено спрощення, що телефон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ить лише 4 цифри, так як при зведенні чисел, які містять 10 цифр, розміру змінних, передбачени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1A92">
        <w:rPr>
          <w:rFonts w:ascii="Times New Roman" w:hAnsi="Times New Roman" w:cs="Times New Roman"/>
          <w:sz w:val="28"/>
          <w:szCs w:val="28"/>
          <w:lang w:val="uk-UA"/>
        </w:rPr>
        <w:t>++ не ви</w:t>
      </w:r>
      <w:r>
        <w:rPr>
          <w:rFonts w:ascii="Times New Roman" w:hAnsi="Times New Roman" w:cs="Times New Roman"/>
          <w:sz w:val="28"/>
          <w:szCs w:val="28"/>
          <w:lang w:val="uk-UA"/>
        </w:rPr>
        <w:t>стачал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можна бачити із графіку вище хеш-таблиця пра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швидше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відбувається тому що, у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–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мірно розподіляє елементи, а у випадку виникнення колізій створюється лінійний список за вказаною адресою (індексом).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</w:t>
      </w:r>
      <w:r>
        <w:rPr>
          <w:rFonts w:ascii="Times New Roman" w:hAnsi="Times New Roman" w:cs="Times New Roman"/>
          <w:sz w:val="28"/>
          <w:szCs w:val="28"/>
          <w:lang w:val="uk-UA"/>
        </w:rPr>
        <w:t>у еле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, на відміну від лінійного пошуку з бар’єром, знає за якою адресою потрібно шукати елемент, а не перевіряє </w:t>
      </w:r>
      <w:r>
        <w:rPr>
          <w:rFonts w:ascii="Times New Roman" w:hAnsi="Times New Roman" w:cs="Times New Roman"/>
          <w:sz w:val="28"/>
          <w:szCs w:val="28"/>
          <w:lang w:val="uk-UA"/>
        </w:rPr>
        <w:t>інші елементи таблиці, які не треба шу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 навіть,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ком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 знаходиться поза таблицею, то той однозв’язний список, у якому відбувається пошук у таблиці, все одно менший за просто однозв’язний список або масив із лінійним пошуком.</w:t>
      </w:r>
    </w:p>
    <w:p w:rsidR="0066279A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A92" w:rsidRPr="00CE6221" w:rsidRDefault="00231A92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писується в хеш–таблицю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еш–таблицю записуються ключ та адреса запису. 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pStyle w:val="aa"/>
        <w:numPr>
          <w:ilvl w:val="0"/>
          <w:numId w:val="15"/>
        </w:num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изначається індекс запису в хеш-таблиці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визначається за формулою  </w:t>
      </w:r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r = H(</w:t>
      </w:r>
      <w:proofErr w:type="spellStart"/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key</w:t>
      </w:r>
      <w:proofErr w:type="spellEnd"/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де  </w:t>
      </w:r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декс, </w:t>
      </w:r>
      <w:proofErr w:type="spellStart"/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юч пошуку, а </w:t>
      </w:r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яка функція, яка перетворює ключ пошуку в індекс (адресу запису).</w:t>
      </w:r>
    </w:p>
    <w:p w:rsidR="00231A92" w:rsidRDefault="00231A92" w:rsidP="00261948">
      <w:pPr>
        <w:widowControl w:val="0"/>
        <w:spacing w:after="0" w:line="360" w:lineRule="auto"/>
        <w:ind w:left="7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проблеми хешування і в чому вони полягають? 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ізії (або переповнення) – основна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ь. Вона полягає в тому, що різні ключі можуть відображатися в одну і ту ж адресу.</w:t>
      </w:r>
    </w:p>
    <w:p w:rsidR="00231A92" w:rsidRDefault="00231A92" w:rsidP="00261948">
      <w:pPr>
        <w:widowControl w:val="0"/>
        <w:spacing w:after="0" w:line="360" w:lineRule="auto"/>
        <w:ind w:left="7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операцій порівняння виконується при пошуку по ключу із застосуванням таблиць прямого доступу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A92">
        <w:rPr>
          <w:rFonts w:ascii="Times New Roman" w:hAnsi="Times New Roman" w:cs="Times New Roman"/>
          <w:sz w:val="28"/>
          <w:szCs w:val="28"/>
          <w:lang w:val="uk-UA"/>
        </w:rPr>
        <w:t>При пошуку по ключу із застосуванням таблиць прямого доступу виконується лише одна операція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ключі називають синонімами?</w:t>
      </w:r>
    </w:p>
    <w:p w:rsidR="00261948" w:rsidRDefault="00231A92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онімами називають р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ізні ключі, які відображаються в одну і ту ж адресу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едоліки алгоритму пошуку по ключу з використанням таблиць прямого доступ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таблиць прямого доступу можуть бути дуже великими, при тому, що більша частина такої таблиці буде пуста бо фактична множина не буде покривати всі можливі варіанти значень ключів.</w:t>
      </w:r>
    </w:p>
    <w:p w:rsidR="00231A92" w:rsidRDefault="00231A92" w:rsidP="00261948">
      <w:pPr>
        <w:widowControl w:val="0"/>
        <w:spacing w:after="0" w:line="360" w:lineRule="auto"/>
        <w:ind w:left="7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-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-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 ключ у адресу, за якою буде зберігатися цей ключ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pStyle w:val="aa"/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ов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і функції хешування.</w:t>
      </w:r>
    </w:p>
    <w:p w:rsidR="00261948" w:rsidRDefault="00231A92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ілення по модулю, сере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 xml:space="preserve"> квадрату, згорт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, перетворення системи числення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ворюється хеш-таблиця при реалізації метода відкритої адресації? Що зберігається в елементах такої хеш-таблиці? </w:t>
      </w:r>
    </w:p>
    <w:p w:rsidR="00261948" w:rsidRDefault="00261948" w:rsidP="00231A9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 використанні методу відкритої адресації всі елементи зберігаються безпосередньо в хеш-таблиці, тобто  кожен запис таблиці містить або елемент динамічної множини, або значення NULL.</w:t>
      </w:r>
    </w:p>
    <w:p w:rsidR="00261948" w:rsidRDefault="00261948" w:rsidP="00231A9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и виконанні запису в хеш-таблицю звернення виконується д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слот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індекс якого визначен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хеш-код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люча пошуку.  Якщо при спробі запису в таблицю виявляється, що необхідне місце в таблиці вже зайнято, то значення записується в ту ж таблицю але на якесь інше місце.  Інше місце визначається за допомогою вторинної функції хешування H', аргументом якої в загальному випадку може бути і вихідне значення ключа і результат попереднього хешування: </w:t>
      </w:r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r = H '(</w:t>
      </w:r>
      <w:proofErr w:type="spellStart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key</w:t>
      </w:r>
      <w:proofErr w:type="spellEnd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 xml:space="preserve">, </w:t>
      </w:r>
      <w:proofErr w:type="spellStart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r`</w:t>
      </w:r>
      <w:proofErr w:type="spellEnd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е </w:t>
      </w:r>
      <w:proofErr w:type="spellStart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r`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- адреса, отримана при попередньому застосуванні функції хешування.  Якщо отримана в результаті застосування функції H' адреса також виявляється зайнятою, то функція H' застосовується повторно - до тих пір, поки не буде знайдено вільне місце.</w:t>
      </w: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творюється таблиця прямого доступу? Що зберігається в її елемент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?</w:t>
      </w:r>
    </w:p>
    <w:p w:rsidR="00231A92" w:rsidRDefault="00261948" w:rsidP="001354D6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 створенні таблиці прямого доступу виділяється пам'ять для зберігання всієї таблиці і заповнюється порожніми записами.  Потім записи вносяться в таблицю - кожна на своє місце, яке визначається ключем цього запису.</w:t>
      </w:r>
    </w:p>
    <w:p w:rsidR="00261948" w:rsidRDefault="00261948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ов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розв’язку колізій при відкритій адресації.</w:t>
      </w:r>
    </w:p>
    <w:p w:rsidR="00261948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Лінійне дослідження</w:t>
      </w:r>
    </w:p>
    <w:p w:rsidR="00261948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Квадратичне дослідження</w:t>
      </w:r>
    </w:p>
    <w:p w:rsidR="00261948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війне дослідження</w:t>
      </w:r>
    </w:p>
    <w:p w:rsidR="00231A92" w:rsidRPr="001354D6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акетування (використовується як доповнення до інших досліджень)</w:t>
      </w:r>
    </w:p>
    <w:p w:rsidR="00261948" w:rsidRDefault="00231A92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Яке х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ешування зображено на даному рисунку?</w:t>
      </w:r>
    </w:p>
    <w:p w:rsidR="00231A92" w:rsidRDefault="00261948" w:rsidP="0026194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>
            <wp:extent cx="2355215" cy="15271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48" w:rsidRDefault="00231A92" w:rsidP="0026194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рисунку зображена схема ідеального хешування.</w:t>
      </w:r>
    </w:p>
    <w:p w:rsidR="00231A92" w:rsidRDefault="00231A92" w:rsidP="0026194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pStyle w:val="aa"/>
        <w:numPr>
          <w:ilvl w:val="0"/>
          <w:numId w:val="15"/>
        </w:num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ому суть метода розв’язку колізій при використанні розподілених ланцюгів переповнень?</w:t>
      </w:r>
    </w:p>
    <w:p w:rsidR="00261948" w:rsidRDefault="00261948" w:rsidP="00231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у кожного запису додається ще одне поле - покажчик на наступний запис.  Через ці покажчики записи з ключами-синонімами зв'язуються в лінійний список, початок якого знаходиться в основній таблиці, а продовження - поза нею.  При вставці запису в таблицю по функції хешування обчислюється адреса записи (або пакета) в основній таблиці.  </w:t>
      </w:r>
    </w:p>
    <w:p w:rsidR="00231A92" w:rsidRDefault="00261948" w:rsidP="001354D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місце в основній таблиці вільно, то запис заноситься в основну таблицю.  Якщо ж місце в основній таблиці зайнято, то запис розташовується поза нею.</w:t>
      </w:r>
    </w:p>
    <w:p w:rsidR="001354D6" w:rsidRDefault="001354D6" w:rsidP="001354D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метод </w:t>
      </w:r>
      <w:r w:rsidR="00231A9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ешування зображений на рисунку?</w:t>
      </w:r>
    </w:p>
    <w:p w:rsidR="00261948" w:rsidRDefault="00261948" w:rsidP="00261948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>
            <wp:extent cx="3191510" cy="1388745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D6" w:rsidRDefault="00231A92" w:rsidP="00231A9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ра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 xml:space="preserve"> хешування з використанням розподілених ланцюгів переповнень</w:t>
      </w:r>
    </w:p>
    <w:p w:rsidR="00231A92" w:rsidRDefault="00231A92" w:rsidP="00231A9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Чому пошук із використанням таблиць прямого доступу широко не впроваджується ?</w:t>
      </w:r>
    </w:p>
    <w:p w:rsidR="00261948" w:rsidRDefault="00231A92" w:rsidP="00231A9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Таблиці прямого доступу можуть застосовуватися тільки і для таких завдань, в яких розмір простору записів може бути дорівнює розміру простору ключів.  У більшості реальних задач, однак, розмір простору записів багато менше, ніж простору ключів.</w:t>
      </w:r>
    </w:p>
    <w:p w:rsidR="00354BAF" w:rsidRPr="00261948" w:rsidRDefault="00354BAF" w:rsidP="00261948">
      <w:pPr>
        <w:widowControl w:val="0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54BAF" w:rsidRPr="00261948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EF" w:rsidRDefault="005C0AEF" w:rsidP="00112000">
      <w:pPr>
        <w:spacing w:after="0" w:line="240" w:lineRule="auto"/>
      </w:pPr>
      <w:r>
        <w:separator/>
      </w:r>
    </w:p>
  </w:endnote>
  <w:endnote w:type="continuationSeparator" w:id="0">
    <w:p w:rsidR="005C0AEF" w:rsidRDefault="005C0AEF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EF" w:rsidRDefault="005C0AEF" w:rsidP="00112000">
      <w:pPr>
        <w:spacing w:after="0" w:line="240" w:lineRule="auto"/>
      </w:pPr>
      <w:r>
        <w:separator/>
      </w:r>
    </w:p>
  </w:footnote>
  <w:footnote w:type="continuationSeparator" w:id="0">
    <w:p w:rsidR="005C0AEF" w:rsidRDefault="005C0AEF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EF6196A"/>
    <w:multiLevelType w:val="hybridMultilevel"/>
    <w:tmpl w:val="58C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5BA2"/>
    <w:rsid w:val="00087478"/>
    <w:rsid w:val="00093816"/>
    <w:rsid w:val="000A3618"/>
    <w:rsid w:val="000B4CBB"/>
    <w:rsid w:val="000C7C26"/>
    <w:rsid w:val="000D271B"/>
    <w:rsid w:val="000E1E39"/>
    <w:rsid w:val="000F02CE"/>
    <w:rsid w:val="00112000"/>
    <w:rsid w:val="00122469"/>
    <w:rsid w:val="001354D6"/>
    <w:rsid w:val="00141A90"/>
    <w:rsid w:val="001420C2"/>
    <w:rsid w:val="00142B84"/>
    <w:rsid w:val="001461B7"/>
    <w:rsid w:val="001551A2"/>
    <w:rsid w:val="001B7D0C"/>
    <w:rsid w:val="001D28B6"/>
    <w:rsid w:val="00224331"/>
    <w:rsid w:val="00227BBB"/>
    <w:rsid w:val="00231A92"/>
    <w:rsid w:val="002378D0"/>
    <w:rsid w:val="00250BAF"/>
    <w:rsid w:val="00261948"/>
    <w:rsid w:val="002717AF"/>
    <w:rsid w:val="002775BD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A734F"/>
    <w:rsid w:val="00502AE1"/>
    <w:rsid w:val="00502B3C"/>
    <w:rsid w:val="00513E18"/>
    <w:rsid w:val="00517780"/>
    <w:rsid w:val="00526206"/>
    <w:rsid w:val="00537682"/>
    <w:rsid w:val="00545F8A"/>
    <w:rsid w:val="00577370"/>
    <w:rsid w:val="005774B2"/>
    <w:rsid w:val="00597D59"/>
    <w:rsid w:val="005B050F"/>
    <w:rsid w:val="005C0AEF"/>
    <w:rsid w:val="005E1D7E"/>
    <w:rsid w:val="00611497"/>
    <w:rsid w:val="00611F84"/>
    <w:rsid w:val="00612383"/>
    <w:rsid w:val="00642342"/>
    <w:rsid w:val="00644FFD"/>
    <w:rsid w:val="0066279A"/>
    <w:rsid w:val="00685E58"/>
    <w:rsid w:val="006A3C12"/>
    <w:rsid w:val="006A5C5A"/>
    <w:rsid w:val="006B5140"/>
    <w:rsid w:val="006C667A"/>
    <w:rsid w:val="006D3887"/>
    <w:rsid w:val="006D7781"/>
    <w:rsid w:val="006E2EF5"/>
    <w:rsid w:val="006F07AC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217B1"/>
    <w:rsid w:val="00830EDC"/>
    <w:rsid w:val="00851873"/>
    <w:rsid w:val="0088590B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34BA0"/>
    <w:rsid w:val="00B4325D"/>
    <w:rsid w:val="00B62F71"/>
    <w:rsid w:val="00B6642B"/>
    <w:rsid w:val="00B86EBF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4876"/>
    <w:rsid w:val="00D65BC6"/>
    <w:rsid w:val="00D927EC"/>
    <w:rsid w:val="00DA3B8C"/>
    <w:rsid w:val="00DB5B3C"/>
    <w:rsid w:val="00DC0CDA"/>
    <w:rsid w:val="00DC781E"/>
    <w:rsid w:val="00DD008B"/>
    <w:rsid w:val="00DD37EE"/>
    <w:rsid w:val="00DD7E55"/>
    <w:rsid w:val="00DE4721"/>
    <w:rsid w:val="00E0469D"/>
    <w:rsid w:val="00E07498"/>
    <w:rsid w:val="00E47E6B"/>
    <w:rsid w:val="00E659B1"/>
    <w:rsid w:val="00E727E6"/>
    <w:rsid w:val="00E77039"/>
    <w:rsid w:val="00EA0967"/>
    <w:rsid w:val="00EB5BF1"/>
    <w:rsid w:val="00F075EE"/>
    <w:rsid w:val="00F75A7F"/>
    <w:rsid w:val="00F7665A"/>
    <w:rsid w:val="00F93348"/>
    <w:rsid w:val="00FA27E8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C576-4407-4D16-A844-26A230D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4</cp:revision>
  <dcterms:created xsi:type="dcterms:W3CDTF">2020-05-02T12:13:00Z</dcterms:created>
  <dcterms:modified xsi:type="dcterms:W3CDTF">2020-05-03T13:49:00Z</dcterms:modified>
</cp:coreProperties>
</file>